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96CBB2E" w14:textId="1E727040" w:rsidR="003F2E54" w:rsidRDefault="003F2E5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3 - Diverse Biedingen</w:t>
      </w:r>
    </w:p>
    <w:p w14:paraId="21E301C8" w14:textId="77777777" w:rsidR="003F2E54" w:rsidRDefault="003F2E5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8FB75CD" w:rsidR="00C01599" w:rsidRPr="003F2E5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B55AC20" w:rsidR="00A20E39" w:rsidRPr="003F2E54" w:rsidRDefault="003F2E5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CC81400" w:rsidR="001E39FD" w:rsidRPr="009E5D41" w:rsidRDefault="003F2E54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80B5D0B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532104C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99FB9AB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A83790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FA2DA44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335AC29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A63355E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A3DF6F6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178CE3D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37E9AD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5420203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F0A8B87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2BD289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3A41D2E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804B14D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277CDAC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FF33339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91A2384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00100FB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59F72B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4AAC074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5EE2F13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58660AE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054146C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F37E61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40A4B76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4047279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4A328A8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67C782A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DB65D3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A2D06" w14:paraId="4DB28A4F" w14:textId="77777777" w:rsidTr="003A2D06">
        <w:trPr>
          <w:trHeight w:val="570"/>
        </w:trPr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C05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F94E218" w14:textId="77777777" w:rsidR="003A2D06" w:rsidRDefault="003A2D06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>
              <w:rPr>
                <w:color w:val="FFFFFF"/>
                <w:sz w:val="44"/>
                <w:szCs w:val="44"/>
              </w:rPr>
              <w:t>4</w:t>
            </w:r>
          </w:p>
        </w:tc>
      </w:tr>
      <w:tr w:rsidR="003A2D06" w14:paraId="45C1E46C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DF80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36E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9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4C50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ord</w:t>
            </w:r>
            <w:r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02D5B5F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7174233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D93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272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A2D06" w14:paraId="388584A8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E83D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04E" w14:textId="77777777" w:rsidR="003A2D06" w:rsidRDefault="003A2D0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C981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32F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CA31" w14:textId="77777777" w:rsidR="003A2D06" w:rsidRDefault="003A2D0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A2D06" w14:paraId="781DE4A5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E61D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283" w14:textId="77777777" w:rsidR="003A2D06" w:rsidRDefault="003A2D0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554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1A8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3870" w14:textId="77777777" w:rsidR="003A2D06" w:rsidRDefault="003A2D0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53</w:t>
            </w:r>
          </w:p>
        </w:tc>
      </w:tr>
      <w:tr w:rsidR="003A2D06" w14:paraId="2807B111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847B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3F3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DCC6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3F2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57B6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2</w:t>
            </w:r>
          </w:p>
        </w:tc>
      </w:tr>
      <w:tr w:rsidR="003A2D06" w14:paraId="510D7702" w14:textId="77777777" w:rsidTr="003A2D06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  <w:hideMark/>
          </w:tcPr>
          <w:p w14:paraId="4A20ABBF" w14:textId="4CBB056B" w:rsidR="003A2D06" w:rsidRDefault="00081BDE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99EAB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  <w:hideMark/>
          </w:tcPr>
          <w:p w14:paraId="08F8EFA0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A2D06" w14:paraId="20D7A78E" w14:textId="77777777" w:rsidTr="003A2D06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B762D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45C8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EF4A8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AEC9332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3A2D06" w14:paraId="37414EBE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385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9E2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1AF27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305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75D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280610B9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E56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5BD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EDE19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823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457F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3CE2DFFB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5F27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BC1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4AAFB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404A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4F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3034C397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6C62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164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4817C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48D1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A70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3D661511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6B8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9E6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E3325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DAD2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176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4059F07A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07EB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492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BF9B5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4130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D42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562DDB70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49C4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F0E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9004F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C7B2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7D8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6F869ABD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CF3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A62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87EDB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573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7F7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5C4FFE22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6F7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068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E3C34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BA3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066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A2D06" w14:paraId="3883AAAF" w14:textId="77777777" w:rsidTr="003A2D0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98B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3F26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C4A60" w14:textId="77777777" w:rsidR="003A2D06" w:rsidRDefault="003A2D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4035" w14:textId="77777777" w:rsidR="003A2D06" w:rsidRDefault="003A2D0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0A58" w14:textId="77777777" w:rsidR="003A2D06" w:rsidRDefault="003A2D0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6BCE2A2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9795D96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80F4D0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17F067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630725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D202379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B24E156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F71AB8F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FBCDB76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AD5A584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5336AA6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E7436D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5E2E7F6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37243B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81164BD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9C1B9F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C9FEE8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EB80F5E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49E1BF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63238A7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A6F96C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D45399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85B99C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80C5857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28B22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31703D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135D1C0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C173CC9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3451BB9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283AB3C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ECCE8D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3849E0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B8E33C0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29FDA08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092F4FA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48ED5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C8F5498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0D50E9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DCC1B94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89E2043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42A6394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FE7FC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C8EF19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47894B0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19AC19D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57BEF2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2D4ADC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2CBA4D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0A95DF9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6F3FB5B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1E4EEF7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96DBD6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6FB68C5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6640F0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788C7E9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1D61B2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CBE1AC3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6A031E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63FB387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2C58E27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42AF" w14:textId="77777777" w:rsidR="00D60412" w:rsidRDefault="00D60412" w:rsidP="0039069D">
      <w:pPr>
        <w:spacing w:after="0" w:line="240" w:lineRule="auto"/>
      </w:pPr>
      <w:r>
        <w:separator/>
      </w:r>
    </w:p>
  </w:endnote>
  <w:endnote w:type="continuationSeparator" w:id="0">
    <w:p w14:paraId="7CE9BBEB" w14:textId="77777777" w:rsidR="00D60412" w:rsidRDefault="00D604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1F57" w14:textId="77777777" w:rsidR="00D60412" w:rsidRDefault="00D60412" w:rsidP="0039069D">
      <w:pPr>
        <w:spacing w:after="0" w:line="240" w:lineRule="auto"/>
      </w:pPr>
      <w:r>
        <w:separator/>
      </w:r>
    </w:p>
  </w:footnote>
  <w:footnote w:type="continuationSeparator" w:id="0">
    <w:p w14:paraId="45EE6AC6" w14:textId="77777777" w:rsidR="00D60412" w:rsidRDefault="00D604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1BDE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2D06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2E54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412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1-06T19:10:00Z</dcterms:created>
  <dcterms:modified xsi:type="dcterms:W3CDTF">2025-01-06T19:20:00Z</dcterms:modified>
</cp:coreProperties>
</file>